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bidiVisual/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68"/>
        <w:gridCol w:w="5825"/>
        <w:gridCol w:w="701"/>
      </w:tblGrid>
      <w:tr w:rsidR="00763268" w:rsidRPr="00BC209E" w:rsidTr="00AC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hideMark/>
          </w:tcPr>
          <w:p w:rsidR="00763268" w:rsidRPr="00BC209E" w:rsidRDefault="00763268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bookmarkStart w:id="0" w:name="_GoBack"/>
            <w:bookmarkEnd w:id="0"/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B2A1C7" w:themeFill="accent4" w:themeFillTint="99"/>
            <w:hideMark/>
          </w:tcPr>
          <w:p w:rsidR="00763268" w:rsidRPr="00BA4D10" w:rsidRDefault="00763268" w:rsidP="00BC2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קנינו?</w:t>
            </w:r>
          </w:p>
        </w:tc>
        <w:tc>
          <w:tcPr>
            <w:tcW w:w="0" w:type="auto"/>
            <w:shd w:val="clear" w:color="auto" w:fill="B2A1C7" w:themeFill="accent4" w:themeFillTint="99"/>
            <w:hideMark/>
          </w:tcPr>
          <w:p w:rsidR="00763268" w:rsidRPr="00BC209E" w:rsidRDefault="00763268" w:rsidP="00BC2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הערות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63268" w:rsidRPr="00BC209E" w:rsidRDefault="00763268" w:rsidP="00BC2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חיר</w:t>
            </w:r>
          </w:p>
        </w:tc>
      </w:tr>
      <w:tr w:rsidR="00763268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2DBDB" w:themeFill="accent2" w:themeFillTint="33"/>
            <w:hideMark/>
          </w:tcPr>
          <w:p w:rsidR="00763268" w:rsidRPr="00BA4D10" w:rsidRDefault="0076326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ריהוט וציוד כללי</w:t>
            </w:r>
          </w:p>
        </w:tc>
      </w:tr>
      <w:tr w:rsidR="00BC2811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טה + מזר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C2811" w:rsidRPr="00BA4D10" w:rsidRDefault="00BC2811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C2811" w:rsidRDefault="00F05261" w:rsidP="00F052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יטה של רהיטי טל בכלבו סימה, בערך 700</w:t>
            </w:r>
          </w:p>
          <w:p w:rsidR="00F05261" w:rsidRPr="00BC209E" w:rsidRDefault="00F05261" w:rsidP="00865F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זרן עם תו תקן לא רשמי בנסיכונת, 420?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C2811" w:rsidRPr="00BC209E" w:rsidRDefault="00F05261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0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:rsidR="00763268" w:rsidRPr="00BC209E" w:rsidRDefault="0076326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עריסה + מזר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63268" w:rsidRPr="00BA4D10" w:rsidRDefault="009574F0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י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63268" w:rsidRDefault="00763268" w:rsidP="001E7E3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יד שר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: אפשר לקחת שבוע שבועיים קודם, כדאי לצלצל לבדוק שיש במלאי. מידות חיצוניות 70*90.</w:t>
            </w:r>
            <w:r w:rsidR="003A4D2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 w:rsidR="00CD0EB8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דגם חדש 90*54. </w:t>
            </w:r>
            <w:r w:rsidR="003A4D2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זרן 84.5*</w:t>
            </w:r>
            <w:r w:rsidR="001E7E3F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8.5.</w:t>
            </w:r>
          </w:p>
          <w:p w:rsidR="00763268" w:rsidRPr="00BC209E" w:rsidRDefault="00763268" w:rsidP="00763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פיקדון 200 ש"ח, מזרון חדש 45 ש"ח.  0264444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3268" w:rsidRPr="00BC209E" w:rsidRDefault="007B27C2" w:rsidP="00813BB3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5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שידה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2410A" w:rsidRDefault="0062410A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2410A" w:rsidRPr="00BC209E" w:rsidRDefault="0062410A" w:rsidP="001E7E3F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ירה</w:t>
            </w:r>
            <w:r w:rsidR="00BC281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עלות הובל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410A" w:rsidRDefault="0062410A" w:rsidP="00813BB3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00</w:t>
            </w:r>
          </w:p>
        </w:tc>
      </w:tr>
      <w:tr w:rsidR="0062410A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טח החת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62410A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ורה סוויסרה</w:t>
            </w:r>
          </w:p>
        </w:tc>
        <w:tc>
          <w:tcPr>
            <w:tcW w:w="0" w:type="auto"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20</w:t>
            </w:r>
          </w:p>
        </w:tc>
      </w:tr>
      <w:tr w:rsidR="0062410A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גן למשטח החת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ריזה של עשרה ח"פ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אגיס</w:t>
            </w:r>
          </w:p>
        </w:tc>
        <w:tc>
          <w:tcPr>
            <w:tcW w:w="0" w:type="auto"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עג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410A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רמדילו פליפ ב"נסיכונת"</w:t>
            </w:r>
          </w:p>
        </w:tc>
        <w:tc>
          <w:tcPr>
            <w:tcW w:w="0" w:type="auto"/>
          </w:tcPr>
          <w:p w:rsidR="0062410A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000</w:t>
            </w:r>
          </w:p>
        </w:tc>
      </w:tr>
      <w:tr w:rsidR="00BC2811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תיק לעג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ה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BC2811" w:rsidRPr="00BA4D10" w:rsidRDefault="00BC2811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יבלנו מתנה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סא בטיחות לרכב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F0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צ'יקו </w:t>
            </w:r>
            <w:r>
              <w:rPr>
                <w:rFonts w:asciiTheme="majorBidi" w:eastAsia="Times New Roman" w:hAnsiTheme="majorBidi" w:cs="David"/>
                <w:sz w:val="24"/>
                <w:szCs w:val="24"/>
              </w:rPr>
              <w:t>Keyfit30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חותי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עולה 800 בבייבי נטו.</w:t>
            </w:r>
          </w:p>
        </w:tc>
        <w:tc>
          <w:tcPr>
            <w:tcW w:w="0" w:type="auto"/>
          </w:tcPr>
          <w:p w:rsidR="00BC2811" w:rsidRDefault="00BC2811" w:rsidP="00556D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נשא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D963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מגוון סוגים וסגנונות לבחירה. לשלושת החודשים הראשונים מומלץ מנשא בד .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לכת עם התינוק למדוד.</w:t>
            </w:r>
          </w:p>
        </w:tc>
        <w:tc>
          <w:tcPr>
            <w:tcW w:w="0" w:type="auto"/>
          </w:tcPr>
          <w:p w:rsidR="00BC2811" w:rsidRPr="00BC209E" w:rsidRDefault="00BC2811" w:rsidP="00D963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ח 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ט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ול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פשר בשילב (סנג'ניק, 160 ש"ח). 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לא צריך בכלל.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פשר להסתדר מצוין עם שקיות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נורת לי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נורה לשבת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 w:rsidR="00F05261">
              <w:rPr>
                <w:rFonts w:asciiTheme="majorBidi" w:eastAsia="Times New Roman" w:hAnsiTheme="majorBidi" w:cs="David"/>
                <w:sz w:val="24"/>
                <w:szCs w:val="24"/>
              </w:rPr>
              <w:t>Kosher lamp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49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יבש כביס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ריסטל פתח עליון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90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שאבת חלב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שקיות איחסו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אם מיניקים, אפשר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שאול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ביד שרה ואז להחליט אם קניה כדאי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יסוי נגד שמש לחלונות הרכב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יבלנו שניים, צריך עוד?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וניברסיטה וטרמפולינ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פשרי אבל בדר"כ מקבלים מתנה. לא צריך בהתחלה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BC2811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3A4D2A">
            <w:pPr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ריטי היגיינה, נקיון ורפואה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בקבוק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3A4D2A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ומי טיפי. בבזאר שטראוס עולה 34.</w:t>
            </w:r>
          </w:p>
          <w:p w:rsidR="00BC2811" w:rsidRPr="00BC209E" w:rsidRDefault="00BC2811" w:rsidP="003A4D2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ם לא מניקים הכרחי</w:t>
            </w: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לפחות שלושה-ארבעה, אם מניקים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חד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0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סטריליזטור לבקבוקים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פשר לעקר את הבקבוקים באמצעות הרתחתם במים מהקומקום (או בתוך סיר)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אבל יותר נח לקנות, למיקרוגל? נראה אי"ה בהמשך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ברשת לניקוי בקבוק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פטמו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נינו פשוטה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בזאר שטראוס. עדיף לקנות מברשת יקרה עם פסי סיליקון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פשוטה לא מנק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וצצים מכמה סוג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 בחודש הראשון אם מניקים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(נראה לי קשקוש??)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מאם, אוונט, או פשוטים ב 13 ש"ח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5,43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חזיק למוצץ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לך תחפש את המוצץ מתחת למיטה בשלוש בלילה. 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סרק/ מברשת שיע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ברשת רכה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ספרי ציפורני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נשתמש בשלי אי"ה, רק מגיל חודש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מבטיה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08068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מבטיה מתקפלת </w:t>
            </w:r>
            <w:proofErr w:type="spellStart"/>
            <w:r>
              <w:rPr>
                <w:rFonts w:asciiTheme="majorBidi" w:eastAsia="Times New Roman" w:hAnsiTheme="majorBidi" w:cs="David"/>
                <w:sz w:val="24"/>
                <w:szCs w:val="24"/>
              </w:rPr>
              <w:t>Karibu</w:t>
            </w:r>
            <w:proofErr w:type="spellEnd"/>
            <w:r>
              <w:rPr>
                <w:rFonts w:asciiTheme="majorBidi" w:eastAsia="Times New Roman" w:hAnsiTheme="majorBidi" w:cs="David" w:hint="cs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קנינו אונליין.</w:t>
            </w:r>
            <w:r w:rsidR="00080688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עולה אם יש שיש באמבטיה או שולחן להניח עליו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160-180 ש"ח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82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תרמומטר לטמפ' בחד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C647D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טמפ' חדר צריכה להיות 22-24 מעלות, לאחר אמבטיה צריך החדר להיות מעט יותר ח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אולי נקנה משהו שמתלבש על המיטה?</w:t>
            </w:r>
          </w:p>
        </w:tc>
        <w:tc>
          <w:tcPr>
            <w:tcW w:w="0" w:type="auto"/>
          </w:tcPr>
          <w:p w:rsidR="00BC2811" w:rsidRPr="00BC209E" w:rsidRDefault="00BC2811" w:rsidP="00143C5F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דחום לאמבטי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ניתן למדוד עם המרפק טמפ' נעימ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45044B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דחום לתינוק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דחום גמיש דיגיטלי ומדחום כספית לשבת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קמולי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נחוץ לחיסון של גיל חודשיים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פות אף לתינוקות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ייבים שיהיה, אף סתום מפריע לאכול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כשיר אדים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080688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דים קרים, חייבים אם מחממים עם מזגן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08068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כשיר אינהלציה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080688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צוי שיהיה, עם תמיסת מי מלח, להקלה על צינון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לי מרשם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רק מכשיר עם מוצץ וגם מסכה לילדים.</w:t>
            </w:r>
          </w:p>
        </w:tc>
        <w:tc>
          <w:tcPr>
            <w:tcW w:w="0" w:type="auto"/>
          </w:tcPr>
          <w:p w:rsidR="00BC2811" w:rsidRDefault="00080688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80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D3B68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D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D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D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</w:tbl>
    <w:p w:rsidR="00F05261" w:rsidRDefault="00F05261">
      <w:r>
        <w:rPr>
          <w:b/>
          <w:bCs/>
        </w:rPr>
        <w:br w:type="page"/>
      </w:r>
    </w:p>
    <w:tbl>
      <w:tblPr>
        <w:tblStyle w:val="-1"/>
        <w:bidiVisual/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456"/>
        <w:gridCol w:w="5215"/>
        <w:gridCol w:w="979"/>
      </w:tblGrid>
      <w:tr w:rsidR="00BC2811" w:rsidRPr="00BC209E" w:rsidTr="00AC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lastRenderedPageBreak/>
              <w:t>בגדים וטקסטיל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מש גופיות ורגליות טריקו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:rsidR="00BC2811" w:rsidRPr="00BC209E" w:rsidRDefault="00080688" w:rsidP="00556D6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גופיות מעטפה עם תקתקים בצדדים וגם תקתקים למטה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טריקו צריך רק לקיץ, לא שימושי בחורף.</w:t>
            </w:r>
          </w:p>
        </w:tc>
        <w:tc>
          <w:tcPr>
            <w:tcW w:w="0" w:type="auto"/>
          </w:tcPr>
          <w:p w:rsidR="00BC2811" w:rsidRDefault="00BC2811" w:rsidP="006641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מש גופיות ורגליות פלנ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080688" w:rsidP="00556D6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תינוק שנולד בקיץ אפשר רק מעט. עולה 27 בבזאר שטראוס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7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 אוברולים</w:t>
            </w: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מפוטר/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פליז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אוברולים דקים יותר.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:rsidR="00BC2811" w:rsidRPr="00BC209E" w:rsidRDefault="00AC484C" w:rsidP="007D62C1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ישיית אוברולים מטריקו עולה בנקסט 75. קטיפה עולה 45 בערך. גם בלידר אפשר למצוא.</w:t>
            </w:r>
          </w:p>
        </w:tc>
        <w:tc>
          <w:tcPr>
            <w:tcW w:w="0" w:type="auto"/>
          </w:tcPr>
          <w:p w:rsidR="00BC2811" w:rsidRPr="00BC209E" w:rsidRDefault="00BC2811" w:rsidP="006641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664173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כובע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F0526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לחורף כובע חם,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קיץ כובע עם שולי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הזמנו כובע 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רוג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רוד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נקסט ב 28 ש"ח.</w:t>
            </w:r>
          </w:p>
        </w:tc>
        <w:tc>
          <w:tcPr>
            <w:tcW w:w="0" w:type="auto"/>
          </w:tcPr>
          <w:p w:rsidR="00BC2811" w:rsidRDefault="00BC2811" w:rsidP="006641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בי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AC484C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ביים ישירות על רגלי התינוק, מתחת לרגלי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לחימום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חורף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-6 זוגות.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חמישיה עולה 21 בנקסט, מעולות.</w:t>
            </w:r>
          </w:p>
        </w:tc>
        <w:tc>
          <w:tcPr>
            <w:tcW w:w="0" w:type="auto"/>
          </w:tcPr>
          <w:p w:rsidR="00BC2811" w:rsidRPr="00BC209E" w:rsidRDefault="00AC484C" w:rsidP="00AC48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1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8D5BC3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חורף: מעי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AC484C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ניתן לעטוף בשמיכה. מעיל הוא אופציה טובה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ך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סורבל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אוברול חם עם כובע עדיף! </w:t>
            </w:r>
          </w:p>
          <w:p w:rsidR="00AC484C" w:rsidRPr="00BC209E" w:rsidRDefault="00AC484C" w:rsidP="00AC484C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ביב וקיץ כדאי שיהיה סוודר עם כובע. בנקסט עלה 103.</w:t>
            </w:r>
          </w:p>
        </w:tc>
        <w:tc>
          <w:tcPr>
            <w:tcW w:w="0" w:type="auto"/>
          </w:tcPr>
          <w:p w:rsidR="00BC2811" w:rsidRPr="00E514A9" w:rsidRDefault="00BC2811" w:rsidP="006E6A8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03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ינר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AC484C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עדיף שכמייה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סינר הרגיל לא מסתיר טוב.</w:t>
            </w:r>
          </w:p>
        </w:tc>
        <w:tc>
          <w:tcPr>
            <w:tcW w:w="0" w:type="auto"/>
          </w:tcPr>
          <w:p w:rsidR="00BC2811" w:rsidRPr="007D62C1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שמיכת פוך סינטטי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B39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איקאה 110*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25 ס"מ,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גולף 100*150 במאה ש"ח הנח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5, 10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פחות שתי ציפות לשמיכת הפוך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איקא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עם ציפית 110*125.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מגולף אנד קו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פלנל ורוד 100*150 עם סדין.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ועוד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חת שמנת טריקו יפ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89, 170, 130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מיכה לעג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9574F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צמר שמנת מבזאר שטראוס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קבלים הרבה מתנ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9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שמיכה קיצי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דינים ומגינים לעג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E514A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יפודית ושני סדינים, לבן ושמנת.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זאר שטראוס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0, 13*2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03601C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דינים לעריס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4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שני סדינים מתאימים לבן ושמנת, שני סדינים 60*120 לבן.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זאר שטראוס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9, 17*2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סדינים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ומגינים ל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ט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גן מזרן אחד טוב ואחד פשוט. סדין ורוד מהסט. סדין ורוד פשוט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9, 17*2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רית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טוב להנקה וגם להאכלה מבקבוק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ננסה אי"ה סתם כרית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גבת</w:t>
            </w:r>
          </w:p>
        </w:tc>
        <w:tc>
          <w:tcPr>
            <w:tcW w:w="0" w:type="auto"/>
            <w:hideMark/>
          </w:tcPr>
          <w:p w:rsidR="00BC2811" w:rsidRPr="00BA4D10" w:rsidRDefault="002352F4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F05261" w:rsidP="00F0526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כדאי מגבת עם כובע אבל לשים לב לגודל. רוב המגבות קטנות מדי. הראש מכוסה והרגליים בחוץ..</w:t>
            </w:r>
          </w:p>
        </w:tc>
        <w:tc>
          <w:tcPr>
            <w:tcW w:w="0" w:type="auto"/>
          </w:tcPr>
          <w:p w:rsidR="00BC2811" w:rsidRDefault="00BC2811" w:rsidP="002352F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חיתולי טטרא 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2352F4" w:rsidP="0068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איקאה מעולים. 22 לזוג.</w:t>
            </w:r>
          </w:p>
        </w:tc>
        <w:tc>
          <w:tcPr>
            <w:tcW w:w="0" w:type="auto"/>
          </w:tcPr>
          <w:p w:rsidR="00BC2811" w:rsidRDefault="00BC2811" w:rsidP="0023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חיתולי פלנל 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 פלנל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דוגמ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, 3 טריקו,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ייבי נטו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(של בייבי מישל, איכות נמוכה ויקר)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5,4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BC2811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ציוד מתכלה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די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סופר פארם יקר, בצ'יפרכל עולה 22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7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פ. סיליקו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וונט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0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חת לנסינו (סגול)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נסינו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3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נקי אוזניים עב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7,7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צמר גפ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ניקוי גדם חבל הטבור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לכוהו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ניקוי גדם חבל הטבור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4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ייפווטר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כדומה</w:t>
            </w:r>
          </w:p>
        </w:tc>
        <w:tc>
          <w:tcPr>
            <w:tcW w:w="0" w:type="auto"/>
            <w:hideMark/>
          </w:tcPr>
          <w:p w:rsidR="00BC2811" w:rsidRPr="00BA4D10" w:rsidRDefault="002352F4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אד עוזר להם לתקופת הגז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סבון תינוקו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גם שמפו קצף שלהם מעולה. לקנות בהנחה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,27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קרם 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תפרחת חיתול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מעולה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כדאי שיהיה אחד למקרה שהעור מגורה, גם אם יקר מדי לקנות לשימוש קבוע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2</w:t>
            </w:r>
          </w:p>
        </w:tc>
      </w:tr>
      <w:tr w:rsidR="00AC484C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רם לחות לעו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1B6A5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3</w:t>
            </w:r>
          </w:p>
        </w:tc>
      </w:tr>
      <w:tr w:rsidR="00AC484C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גבונים לח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האגיס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</w:t>
            </w: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טולים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במידה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</w:rPr>
              <w:t>NB</w:t>
            </w:r>
          </w:p>
        </w:tc>
        <w:tc>
          <w:tcPr>
            <w:tcW w:w="0" w:type="auto"/>
            <w:hideMark/>
          </w:tcPr>
          <w:p w:rsidR="002352F4" w:rsidRPr="00BA4D10" w:rsidRDefault="002352F4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האגיס. עם פתח בטבור. חבילה אחת. אח"כ עדיף לקנות ישר מידה 2.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ופסה אחת של תמ"ל</w:t>
            </w:r>
          </w:p>
        </w:tc>
        <w:tc>
          <w:tcPr>
            <w:tcW w:w="0" w:type="auto"/>
            <w:hideMark/>
          </w:tcPr>
          <w:p w:rsidR="002352F4" w:rsidRPr="00BA4D10" w:rsidRDefault="002352F4" w:rsidP="00865F0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2352F4" w:rsidRDefault="002352F4" w:rsidP="00865F0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ימילאק?? יקר יותר ו</w:t>
            </w:r>
            <w:r w:rsidR="000A0FD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רק חבילות מהדרין ענקיות. כדאי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="David"/>
                <w:sz w:val="24"/>
                <w:szCs w:val="24"/>
              </w:rPr>
              <w:t>togo</w:t>
            </w:r>
            <w:proofErr w:type="spellEnd"/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אם </w:t>
            </w:r>
            <w:proofErr w:type="spellStart"/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ניקים</w:t>
            </w:r>
            <w:proofErr w:type="spellEnd"/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F4" w:rsidRDefault="002352F4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טמי אזניים</w:t>
            </w:r>
          </w:p>
        </w:tc>
        <w:tc>
          <w:tcPr>
            <w:tcW w:w="0" w:type="auto"/>
            <w:hideMark/>
          </w:tcPr>
          <w:p w:rsidR="002352F4" w:rsidRPr="00BA4D10" w:rsidRDefault="002352F4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2352F4" w:rsidRDefault="002352F4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רועים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F2DBDB" w:themeFill="accent2" w:themeFillTint="33"/>
          </w:tcPr>
          <w:p w:rsidR="002352F4" w:rsidRPr="00BA4D10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ינפורמציה</w:t>
            </w:r>
          </w:p>
        </w:tc>
      </w:tr>
      <w:tr w:rsidR="002352F4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ופא ילדים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BC209E" w:rsidRDefault="002352F4" w:rsidP="0093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ד"ר דוד מטר, ד"ר יעקב שפירא, בראנד 21 - מומלצים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פת חלב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Default="002352F4" w:rsidP="00BA4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tailinfo1"/>
                <w:rFonts w:ascii="Arial" w:hAnsi="Arial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עמרם גאון 7 גבעת שאול </w:t>
            </w:r>
            <w:r w:rsidRPr="00BA4D10">
              <w:rPr>
                <w:rStyle w:val="detailinfo1"/>
                <w:rFonts w:ascii="Arial" w:hAnsi="Arial" w:cs="David"/>
                <w:sz w:val="24"/>
                <w:szCs w:val="24"/>
                <w:rtl/>
                <w:specVanish w:val="0"/>
              </w:rPr>
              <w:t>1900-72-00-08 שלוחה: 513</w:t>
            </w:r>
          </w:p>
          <w:p w:rsidR="002352F4" w:rsidRPr="00BA4D10" w:rsidRDefault="002352F4" w:rsidP="00BA4D1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גסי 10 הר נוף </w:t>
            </w: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1900-72-00-08 שלוחה: 519</w:t>
            </w:r>
          </w:p>
        </w:tc>
        <w:tc>
          <w:tcPr>
            <w:tcW w:w="0" w:type="auto"/>
          </w:tcPr>
          <w:p w:rsidR="002352F4" w:rsidRPr="00BA4D10" w:rsidRDefault="002352F4" w:rsidP="00BA4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ועצת הנקה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Default="002352F4" w:rsidP="00150784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ונה רוב מבית וגן, מוכרת משאבות בזול יחסית.</w:t>
            </w:r>
          </w:p>
          <w:p w:rsidR="002352F4" w:rsidRDefault="002352F4" w:rsidP="007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ודליה גור אריה </w:t>
            </w:r>
            <w:r w:rsidRPr="00150784">
              <w:rPr>
                <w:rFonts w:asciiTheme="majorBidi" w:eastAsia="Times New Roman" w:hAnsiTheme="majorBidi" w:cs="David"/>
                <w:sz w:val="24"/>
                <w:szCs w:val="24"/>
              </w:rPr>
              <w:t>0505557482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תחיה מהפורום.</w:t>
            </w:r>
          </w:p>
          <w:p w:rsidR="007B27C2" w:rsidRPr="00BC209E" w:rsidRDefault="007B27C2" w:rsidP="007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עוד מומלצות בפורום, כדאי לחפש או לשאול.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פרים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ישון בלי לבכות של אליזבת פנטלי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71</w:t>
            </w:r>
          </w:p>
        </w:tc>
      </w:tr>
      <w:tr w:rsidR="002352F4" w:rsidRPr="00BC209E" w:rsidTr="00AC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ועצת מנשאים</w:t>
            </w:r>
          </w:p>
        </w:tc>
        <w:tc>
          <w:tcPr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E4300E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E4300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אביגיל וייסגלס </w:t>
            </w:r>
            <w:r w:rsidRPr="00E4300E">
              <w:rPr>
                <w:rFonts w:asciiTheme="majorBidi" w:hAnsiTheme="majorBidi" w:cs="David"/>
                <w:color w:val="141823"/>
                <w:sz w:val="24"/>
                <w:szCs w:val="24"/>
              </w:rPr>
              <w:t>054-762-6803</w:t>
            </w:r>
            <w:r w:rsidR="007B27C2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הפורום</w:t>
            </w:r>
          </w:p>
        </w:tc>
        <w:tc>
          <w:tcPr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</w:tbl>
    <w:p w:rsidR="00B56734" w:rsidRDefault="00B744F1" w:rsidP="0056791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B744F1">
        <w:rPr>
          <w:rFonts w:ascii="Times New Roman" w:eastAsia="Times New Roman" w:hAnsi="Times New Roman" w:cs="Times New Roman"/>
          <w:sz w:val="20"/>
          <w:szCs w:val="20"/>
          <w:rtl/>
        </w:rPr>
        <w:t>בעזהי"ת</w:t>
      </w:r>
    </w:p>
    <w:p w:rsidR="00B744F1" w:rsidRPr="00B56734" w:rsidRDefault="00D9638A" w:rsidP="00B567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 w:hint="cs"/>
          <w:sz w:val="20"/>
          <w:szCs w:val="20"/>
          <w:u w:val="single"/>
          <w:rtl/>
        </w:rPr>
        <w:t>ב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  <w:u w:val="single"/>
          <w:rtl/>
        </w:rPr>
        <w:t>גדים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  <w:rtl/>
        </w:rPr>
        <w:t>צריך בעיקר רגליות [מכנסים עם גרב מחובר] ובגדי גוף. מומלץ חזיות- בגדי גוף מעטפת, שלא צריך להעביר דרך הראש- זה יותר נעים לפיצים האלה. רצוי בערך 10 רגליות ו10 בגדי גוף, ועוד כמה אוברולים [בגד אחד של הכל- שרוולים ורגלים], כמה גרביים נוספות וסוודר.. רגליות עולות בערך 10-20 ש"ח ליחידה, בגדי גוף וחזיות גם 10-25.. אוברולים 20-30. גרביים 5-10 לשלישיה. [כמובן שאפשר למצוא בגדים גם בהרבה יותר.. אבל זה נחשב מחירים סבירים מאוד</w:t>
      </w:r>
      <w:r w:rsidR="008D5BC3">
        <w:rPr>
          <w:rFonts w:ascii="Times New Roman" w:eastAsia="Times New Roman" w:hAnsi="Times New Roman" w:cs="Times New Roman"/>
          <w:sz w:val="20"/>
          <w:szCs w:val="20"/>
        </w:rPr>
        <w:t>[</w:t>
      </w:r>
    </w:p>
    <w:sectPr w:rsidR="00B744F1" w:rsidRPr="00B56734" w:rsidSect="006241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5B6A26"/>
    <w:rsid w:val="000222AA"/>
    <w:rsid w:val="0003601C"/>
    <w:rsid w:val="00055FDE"/>
    <w:rsid w:val="00080688"/>
    <w:rsid w:val="000A0FDA"/>
    <w:rsid w:val="00112BA2"/>
    <w:rsid w:val="00143C5F"/>
    <w:rsid w:val="00150784"/>
    <w:rsid w:val="001B1044"/>
    <w:rsid w:val="001D3C23"/>
    <w:rsid w:val="001E7E3F"/>
    <w:rsid w:val="00222FF4"/>
    <w:rsid w:val="002352F4"/>
    <w:rsid w:val="002D21D0"/>
    <w:rsid w:val="002F5C8C"/>
    <w:rsid w:val="00302B13"/>
    <w:rsid w:val="00321CF7"/>
    <w:rsid w:val="00327DFC"/>
    <w:rsid w:val="003519E7"/>
    <w:rsid w:val="00375661"/>
    <w:rsid w:val="003A0C0C"/>
    <w:rsid w:val="003A4D2A"/>
    <w:rsid w:val="003A7C3C"/>
    <w:rsid w:val="003B39AE"/>
    <w:rsid w:val="003F06F0"/>
    <w:rsid w:val="00433A92"/>
    <w:rsid w:val="0043510F"/>
    <w:rsid w:val="0045044B"/>
    <w:rsid w:val="004569C7"/>
    <w:rsid w:val="0048053D"/>
    <w:rsid w:val="004B3A76"/>
    <w:rsid w:val="004D4E90"/>
    <w:rsid w:val="004F0D1B"/>
    <w:rsid w:val="005036B3"/>
    <w:rsid w:val="005100B0"/>
    <w:rsid w:val="00520615"/>
    <w:rsid w:val="00556D63"/>
    <w:rsid w:val="00567913"/>
    <w:rsid w:val="00572C0F"/>
    <w:rsid w:val="005A2BEA"/>
    <w:rsid w:val="005B6A26"/>
    <w:rsid w:val="0062410A"/>
    <w:rsid w:val="006479F4"/>
    <w:rsid w:val="0067088F"/>
    <w:rsid w:val="00684D10"/>
    <w:rsid w:val="00685EF9"/>
    <w:rsid w:val="006E6A82"/>
    <w:rsid w:val="006F578F"/>
    <w:rsid w:val="0070048C"/>
    <w:rsid w:val="00713B4E"/>
    <w:rsid w:val="00722CBB"/>
    <w:rsid w:val="00731779"/>
    <w:rsid w:val="00763268"/>
    <w:rsid w:val="007B27C2"/>
    <w:rsid w:val="007D5112"/>
    <w:rsid w:val="007D62C1"/>
    <w:rsid w:val="008048FB"/>
    <w:rsid w:val="00813BB3"/>
    <w:rsid w:val="00820C40"/>
    <w:rsid w:val="00841A5F"/>
    <w:rsid w:val="00850E91"/>
    <w:rsid w:val="008D5BC3"/>
    <w:rsid w:val="00934140"/>
    <w:rsid w:val="009451E7"/>
    <w:rsid w:val="00951D11"/>
    <w:rsid w:val="009574F0"/>
    <w:rsid w:val="009E4291"/>
    <w:rsid w:val="009F2FCF"/>
    <w:rsid w:val="00A0226E"/>
    <w:rsid w:val="00A13BF7"/>
    <w:rsid w:val="00A70230"/>
    <w:rsid w:val="00A73151"/>
    <w:rsid w:val="00AC3FA0"/>
    <w:rsid w:val="00AC484C"/>
    <w:rsid w:val="00B56734"/>
    <w:rsid w:val="00B744F1"/>
    <w:rsid w:val="00B76A79"/>
    <w:rsid w:val="00BA4D10"/>
    <w:rsid w:val="00BB39FE"/>
    <w:rsid w:val="00BC209E"/>
    <w:rsid w:val="00BC2811"/>
    <w:rsid w:val="00C46F44"/>
    <w:rsid w:val="00C647DE"/>
    <w:rsid w:val="00CC56D3"/>
    <w:rsid w:val="00CC7236"/>
    <w:rsid w:val="00CD0EB8"/>
    <w:rsid w:val="00D471B8"/>
    <w:rsid w:val="00D9638A"/>
    <w:rsid w:val="00DC0789"/>
    <w:rsid w:val="00DD1433"/>
    <w:rsid w:val="00DE5F29"/>
    <w:rsid w:val="00E20D16"/>
    <w:rsid w:val="00E31DA6"/>
    <w:rsid w:val="00E4300E"/>
    <w:rsid w:val="00E514A9"/>
    <w:rsid w:val="00E669E3"/>
    <w:rsid w:val="00E77343"/>
    <w:rsid w:val="00F051EE"/>
    <w:rsid w:val="00F05261"/>
    <w:rsid w:val="00F2567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B6A26"/>
    <w:rPr>
      <w:b/>
      <w:bCs/>
    </w:rPr>
  </w:style>
  <w:style w:type="paragraph" w:styleId="NormalWeb">
    <w:name w:val="Normal (Web)"/>
    <w:basedOn w:val="a"/>
    <w:uiPriority w:val="99"/>
    <w:unhideWhenUsed/>
    <w:rsid w:val="005B6A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Colorful List Accent 1"/>
    <w:basedOn w:val="a1"/>
    <w:uiPriority w:val="72"/>
    <w:rsid w:val="00BC2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detailinfo1">
    <w:name w:val="detailinfo1"/>
    <w:basedOn w:val="a0"/>
    <w:rsid w:val="00DE5F29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38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086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BAD5DD"/>
                        <w:left w:val="single" w:sz="4" w:space="0" w:color="BAD5DD"/>
                        <w:bottom w:val="single" w:sz="4" w:space="0" w:color="BAD5DD"/>
                        <w:right w:val="single" w:sz="4" w:space="0" w:color="BAD5DD"/>
                      </w:divBdr>
                      <w:divsChild>
                        <w:div w:id="1782800083">
                          <w:marLeft w:val="0"/>
                          <w:marRight w:val="0"/>
                          <w:marTop w:val="3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25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524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472">
                              <w:marLeft w:val="0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3" w:color="FFFFFF"/>
                              </w:divBdr>
                              <w:divsChild>
                                <w:div w:id="1892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21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9877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BAD5DD"/>
                        <w:left w:val="single" w:sz="4" w:space="0" w:color="BAD5DD"/>
                        <w:bottom w:val="single" w:sz="4" w:space="0" w:color="BAD5DD"/>
                        <w:right w:val="single" w:sz="4" w:space="0" w:color="BAD5DD"/>
                      </w:divBdr>
                      <w:divsChild>
                        <w:div w:id="2074546403">
                          <w:marLeft w:val="0"/>
                          <w:marRight w:val="0"/>
                          <w:marTop w:val="3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D9A6-DBBA-4F0D-8091-0E710411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4-11-19T22:59:00Z</cp:lastPrinted>
  <dcterms:created xsi:type="dcterms:W3CDTF">2016-11-09T09:08:00Z</dcterms:created>
  <dcterms:modified xsi:type="dcterms:W3CDTF">2016-11-09T09:08:00Z</dcterms:modified>
</cp:coreProperties>
</file>